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338B" w14:textId="2DEA7FD3" w:rsidR="003107ED" w:rsidRPr="00F556C4" w:rsidRDefault="003107ED" w:rsidP="003107ED">
      <w:pPr>
        <w:wordWrap w:val="0"/>
        <w:autoSpaceDE w:val="0"/>
        <w:autoSpaceDN w:val="0"/>
        <w:adjustRightInd w:val="0"/>
        <w:spacing w:line="341" w:lineRule="exact"/>
        <w:rPr>
          <w:rFonts w:ascii="ＭＳ ゴシック" w:hAnsi="ＭＳ ゴシック"/>
          <w:kern w:val="0"/>
          <w:sz w:val="20"/>
        </w:rPr>
      </w:pPr>
      <w:r w:rsidRPr="00F556C4">
        <w:rPr>
          <w:rFonts w:ascii="ＭＳ ゴシック" w:hAnsi="ＭＳ ゴシック" w:hint="eastAsia"/>
          <w:spacing w:val="15"/>
          <w:kern w:val="0"/>
          <w:sz w:val="20"/>
        </w:rPr>
        <w:t>様式第</w:t>
      </w:r>
      <w:r w:rsidR="007B3A00" w:rsidRPr="00F556C4">
        <w:rPr>
          <w:rFonts w:ascii="ＭＳ ゴシック" w:hAnsi="ＭＳ ゴシック" w:hint="eastAsia"/>
          <w:spacing w:val="15"/>
          <w:kern w:val="0"/>
          <w:sz w:val="20"/>
        </w:rPr>
        <w:t>１４</w:t>
      </w:r>
      <w:r w:rsidRPr="00F556C4">
        <w:rPr>
          <w:rFonts w:ascii="ＭＳ ゴシック" w:hAnsi="ＭＳ ゴシック" w:hint="eastAsia"/>
          <w:spacing w:val="15"/>
          <w:kern w:val="0"/>
          <w:sz w:val="20"/>
        </w:rPr>
        <w:t>号</w:t>
      </w:r>
    </w:p>
    <w:p w14:paraId="079349A5" w14:textId="77777777" w:rsidR="003107ED" w:rsidRPr="00F556C4" w:rsidRDefault="003107ED" w:rsidP="003107ED">
      <w:pPr>
        <w:wordWrap w:val="0"/>
        <w:autoSpaceDE w:val="0"/>
        <w:autoSpaceDN w:val="0"/>
        <w:adjustRightInd w:val="0"/>
        <w:spacing w:line="341" w:lineRule="exact"/>
        <w:jc w:val="right"/>
        <w:rPr>
          <w:rFonts w:ascii="ＭＳ ゴシック" w:hAnsi="ＭＳ ゴシック"/>
          <w:kern w:val="0"/>
          <w:sz w:val="20"/>
        </w:rPr>
      </w:pPr>
      <w:r w:rsidRPr="00F556C4">
        <w:rPr>
          <w:rFonts w:ascii="ＭＳ ゴシック" w:hAnsi="ＭＳ ゴシック" w:hint="eastAsia"/>
          <w:spacing w:val="30"/>
          <w:w w:val="200"/>
          <w:kern w:val="0"/>
          <w:sz w:val="20"/>
        </w:rPr>
        <w:t xml:space="preserve">小児救急医療支援事業実績書　　　</w:t>
      </w:r>
      <w:r w:rsidRPr="00F556C4">
        <w:rPr>
          <w:rFonts w:ascii="ＭＳ ゴシック" w:hAnsi="ＭＳ ゴシック" w:hint="eastAsia"/>
          <w:spacing w:val="15"/>
          <w:kern w:val="0"/>
          <w:sz w:val="20"/>
        </w:rPr>
        <w:t xml:space="preserve">（施設名　　　　</w:t>
      </w:r>
      <w:r w:rsidRPr="00F556C4">
        <w:rPr>
          <w:rFonts w:ascii="ＭＳ ゴシック" w:hAnsi="ＭＳ ゴシック" w:hint="eastAsia"/>
          <w:kern w:val="0"/>
          <w:sz w:val="20"/>
        </w:rPr>
        <w:t xml:space="preserve">　　　　　　　　　</w:t>
      </w:r>
      <w:r w:rsidRPr="00F556C4">
        <w:rPr>
          <w:rFonts w:ascii="ＭＳ ゴシック" w:hAnsi="ＭＳ ゴシック" w:hint="eastAsia"/>
          <w:spacing w:val="15"/>
          <w:kern w:val="0"/>
          <w:sz w:val="20"/>
        </w:rPr>
        <w:t>）</w:t>
      </w:r>
    </w:p>
    <w:p w14:paraId="387CF304" w14:textId="77777777" w:rsidR="003107ED" w:rsidRPr="00F556C4" w:rsidRDefault="003107ED" w:rsidP="003107ED">
      <w:pPr>
        <w:wordWrap w:val="0"/>
        <w:autoSpaceDE w:val="0"/>
        <w:autoSpaceDN w:val="0"/>
        <w:adjustRightInd w:val="0"/>
        <w:spacing w:line="100" w:lineRule="exact"/>
        <w:rPr>
          <w:rFonts w:ascii="ＭＳ ゴシック" w:hAnsi="ＭＳ ゴシック"/>
          <w:kern w:val="0"/>
          <w:sz w:val="20"/>
        </w:rPr>
      </w:pPr>
    </w:p>
    <w:tbl>
      <w:tblPr>
        <w:tblpPr w:leftFromText="142" w:rightFromText="142" w:vertAnchor="text" w:tblpX="112" w:tblpY="1"/>
        <w:tblOverlap w:val="never"/>
        <w:tblW w:w="1561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800"/>
        <w:gridCol w:w="1060"/>
        <w:gridCol w:w="1155"/>
        <w:gridCol w:w="945"/>
        <w:gridCol w:w="105"/>
        <w:gridCol w:w="945"/>
        <w:gridCol w:w="1050"/>
        <w:gridCol w:w="1050"/>
        <w:gridCol w:w="1050"/>
        <w:gridCol w:w="1890"/>
        <w:gridCol w:w="4117"/>
        <w:gridCol w:w="14"/>
        <w:gridCol w:w="30"/>
      </w:tblGrid>
      <w:tr w:rsidR="00F556C4" w:rsidRPr="00F556C4" w14:paraId="43C60001" w14:textId="77777777" w:rsidTr="00ED7E42">
        <w:trPr>
          <w:cantSplit/>
          <w:trHeight w:hRule="exact" w:val="325"/>
        </w:trPr>
        <w:tc>
          <w:tcPr>
            <w:tcW w:w="1556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3C38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20"/>
              </w:rPr>
              <w:t xml:space="preserve">　１ 患者数等</w:t>
            </w:r>
          </w:p>
          <w:p w14:paraId="55F0310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１　患　者　数　等</w:t>
            </w:r>
          </w:p>
        </w:tc>
        <w:tc>
          <w:tcPr>
            <w:tcW w:w="4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5114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7A3E5EB4" w14:textId="77777777" w:rsidTr="00ED7E42">
        <w:trPr>
          <w:cantSplit/>
          <w:trHeight w:hRule="exact" w:val="3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DFB0D6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区　　　　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D85CD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計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42E67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小 児 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90004D" w14:textId="77777777" w:rsidR="003107ED" w:rsidRPr="00F556C4" w:rsidRDefault="00B44544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>
              <w:rPr>
                <w:rFonts w:ascii="ＭＳ ゴシック" w:hAnsi="ＭＳ ゴシック"/>
                <w:noProof/>
                <w:kern w:val="0"/>
                <w:sz w:val="20"/>
              </w:rPr>
              <w:pict w14:anchorId="5603D3E8">
                <v:line id="_x0000_s1137" style="position:absolute;left:0;text-align:left;z-index:251651072;mso-position-horizontal-relative:text;mso-position-vertical-relative:text" from=".15pt,1.8pt" to="349.2pt,123.85pt"/>
              </w:pic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87619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8754A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C86882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5E202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3C18C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E24E1BD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備　　　　　　考</w:t>
            </w: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F4ED3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5756409F" w14:textId="77777777" w:rsidTr="00ED7E42">
        <w:trPr>
          <w:cantSplit/>
          <w:trHeight w:hRule="exact" w:val="35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5C410E8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0DC9755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患者延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08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入　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BB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人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FADA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726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C2C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E7F9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9099C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6A7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DA9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571267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20"/>
              </w:rPr>
              <w:t xml:space="preserve">　（小児救急医療支援事業）</w:t>
            </w:r>
          </w:p>
          <w:p w14:paraId="20DD082F" w14:textId="74954CEE" w:rsidR="003107ED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ind w:leftChars="41" w:left="98" w:rightChars="55" w:right="132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20"/>
              </w:rPr>
              <w:t>※小児科以外を除く</w:t>
            </w:r>
          </w:p>
          <w:p w14:paraId="5A8FB6F5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ind w:leftChars="41" w:left="98" w:rightChars="55" w:right="132"/>
              <w:rPr>
                <w:rFonts w:ascii="ＭＳ ゴシック" w:hAnsi="ＭＳ ゴシック"/>
                <w:kern w:val="0"/>
                <w:sz w:val="20"/>
              </w:rPr>
            </w:pPr>
          </w:p>
          <w:p w14:paraId="566AC492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260" w:lineRule="exact"/>
              <w:ind w:leftChars="41" w:left="98" w:rightChars="97" w:right="233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※当番日（「休日：午前８時～午後６時」、「夜間：午後６時～翌日午前８時」）における　実績を記入願います。</w:t>
            </w:r>
          </w:p>
          <w:p w14:paraId="590400A3" w14:textId="77777777" w:rsidR="00522DD3" w:rsidRPr="00522DD3" w:rsidRDefault="00522DD3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9940C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0B8B5F2E" w14:textId="77777777" w:rsidTr="00ED7E42">
        <w:trPr>
          <w:cantSplit/>
          <w:trHeight w:hRule="exact" w:val="354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9EE0D" w14:textId="77777777" w:rsidR="003107ED" w:rsidRPr="00F556C4" w:rsidRDefault="003107ED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DD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外　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4822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10D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4BA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960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DD3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3E9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851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93BA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53030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A8608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3F643A81" w14:textId="77777777" w:rsidTr="00ED7E42">
        <w:trPr>
          <w:cantSplit/>
          <w:trHeight w:hRule="exact" w:val="356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CCF162A" w14:textId="77777777" w:rsidR="003107ED" w:rsidRPr="00F556C4" w:rsidRDefault="003107ED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AC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9EF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25D2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DD0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2DEA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3CF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396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F95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4442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37BC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407F6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3A785E7D" w14:textId="77777777" w:rsidTr="00ED7E42">
        <w:trPr>
          <w:cantSplit/>
          <w:trHeight w:hRule="exact" w:val="358"/>
        </w:trPr>
        <w:tc>
          <w:tcPr>
            <w:tcW w:w="140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25478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１　日</w:t>
            </w:r>
          </w:p>
          <w:p w14:paraId="48359F4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（当番日）</w:t>
            </w:r>
          </w:p>
          <w:p w14:paraId="4C2CE241" w14:textId="77777777" w:rsidR="003107ED" w:rsidRPr="00F556C4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20"/>
              </w:rPr>
              <w:t xml:space="preserve">　　平均</w:t>
            </w:r>
          </w:p>
          <w:p w14:paraId="70F0B89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平　均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48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入　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D0A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F60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3058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1B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CE1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C2BC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8E99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576D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38D44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338B6C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251AF162" w14:textId="77777777" w:rsidTr="00ED7E42">
        <w:trPr>
          <w:cantSplit/>
          <w:trHeight w:hRule="exact" w:val="358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CDBA5A" w14:textId="77777777" w:rsidR="003107ED" w:rsidRPr="00F556C4" w:rsidRDefault="003107ED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97A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外　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DB7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216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D58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2C60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4FA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2E9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C21A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2D39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AC04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85D3CC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117C0B03" w14:textId="77777777" w:rsidTr="00ED7E42">
        <w:trPr>
          <w:cantSplit/>
          <w:trHeight w:hRule="exact" w:val="358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5AAFFE4" w14:textId="77777777" w:rsidR="003107ED" w:rsidRPr="00F556C4" w:rsidRDefault="003107ED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5A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1781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A6C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DDF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ECA6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84D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A1C5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B37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DA10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2B989E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AA22A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16E02010" w14:textId="77777777" w:rsidTr="00ED7E42">
        <w:trPr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F3F57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実診療（当番日）日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9EDD0DB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　　　　日</w:t>
            </w:r>
          </w:p>
        </w:tc>
        <w:tc>
          <w:tcPr>
            <w:tcW w:w="8190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372631C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51052F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40B803" w14:textId="77777777" w:rsidR="003107ED" w:rsidRPr="00F556C4" w:rsidRDefault="003107ED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F556C4" w:rsidRPr="00F556C4" w14:paraId="27318712" w14:textId="77777777" w:rsidTr="00ED7E42">
        <w:trPr>
          <w:gridAfter w:val="1"/>
          <w:wAfter w:w="30" w:type="dxa"/>
          <w:cantSplit/>
          <w:trHeight w:hRule="exact" w:val="315"/>
        </w:trPr>
        <w:tc>
          <w:tcPr>
            <w:tcW w:w="1145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F3AB88A" w14:textId="77777777" w:rsidR="00DD131E" w:rsidRPr="00F556C4" w:rsidRDefault="00DD131E" w:rsidP="00ED7E42">
            <w:pPr>
              <w:autoSpaceDE w:val="0"/>
              <w:autoSpaceDN w:val="0"/>
              <w:adjustRightInd w:val="0"/>
              <w:spacing w:line="341" w:lineRule="exact"/>
              <w:ind w:firstLineChars="100" w:firstLine="200"/>
              <w:jc w:val="left"/>
              <w:rPr>
                <w:rFonts w:ascii="ＭＳ ゴシック" w:hAnsi="ＭＳ ゴシック"/>
                <w:kern w:val="0"/>
                <w:sz w:val="20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20"/>
              </w:rPr>
              <w:t>２ 職員数</w:t>
            </w:r>
          </w:p>
        </w:tc>
        <w:tc>
          <w:tcPr>
            <w:tcW w:w="413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AC65ED8" w14:textId="77777777" w:rsidR="00DD131E" w:rsidRPr="00F556C4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0061178A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3217881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　　　　　　職員数</w:t>
            </w:r>
          </w:p>
          <w:p w14:paraId="4BCCD04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0B5FA35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職種別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F0A0F2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6FF34C9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全　職</w:t>
            </w: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員　数</w:t>
            </w:r>
          </w:p>
        </w:tc>
        <w:tc>
          <w:tcPr>
            <w:tcW w:w="409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F04F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１日当たり従事者数（人）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17FE612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4E204D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　　備　　</w:t>
            </w: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　考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DF6BC4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3F360DA1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7B5A1A6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2E070DB6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5FA5BFA1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74B56C63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6F0BF731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3916FBED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41CB86F1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3804AF35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26C24E0F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07396C12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40F3A11E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5D78C6AD" w14:textId="77777777" w:rsidR="00522DD3" w:rsidRPr="00507CE6" w:rsidRDefault="00522DD3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7D6ABF5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ind w:leftChars="35" w:left="84" w:rightChars="60" w:right="144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※「３取扱患者の来院・方法別内訳」においては、当番日（「休日：午前８時～午後６時」、「夜間：午後６時～翌日午前８時」）における実績を記入願います。</w:t>
            </w:r>
          </w:p>
          <w:p w14:paraId="033AC34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1651369E" w14:textId="77777777" w:rsidTr="00ED7E42">
        <w:trPr>
          <w:gridAfter w:val="1"/>
          <w:wAfter w:w="30" w:type="dxa"/>
          <w:cantSplit/>
          <w:trHeight w:hRule="exact" w:val="345"/>
        </w:trPr>
        <w:tc>
          <w:tcPr>
            <w:tcW w:w="2200" w:type="dxa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27D0BFD6" w14:textId="77777777" w:rsidR="00DD131E" w:rsidRPr="00507CE6" w:rsidRDefault="00DD131E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215" w:type="dxa"/>
            <w:gridSpan w:val="2"/>
            <w:vMerge/>
            <w:tcBorders>
              <w:left w:val="nil"/>
              <w:right w:val="nil"/>
            </w:tcBorders>
          </w:tcPr>
          <w:p w14:paraId="0E5C2FC9" w14:textId="77777777" w:rsidR="00DD131E" w:rsidRPr="00507CE6" w:rsidRDefault="00DD131E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A56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常　　</w:t>
            </w: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勤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BE1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 xml:space="preserve">　非　　常　　勤</w:t>
            </w:r>
          </w:p>
        </w:tc>
        <w:tc>
          <w:tcPr>
            <w:tcW w:w="294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2A25DEE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44C56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426EE13E" w14:textId="77777777" w:rsidTr="00ED7E42">
        <w:trPr>
          <w:gridAfter w:val="1"/>
          <w:wAfter w:w="30" w:type="dxa"/>
          <w:cantSplit/>
          <w:trHeight w:hRule="exact" w:val="555"/>
        </w:trPr>
        <w:tc>
          <w:tcPr>
            <w:tcW w:w="22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4A907CA" w14:textId="77777777" w:rsidR="00DD131E" w:rsidRPr="00507CE6" w:rsidRDefault="00DD131E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2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9CB9A9" w14:textId="77777777" w:rsidR="00DD131E" w:rsidRPr="00507CE6" w:rsidRDefault="00DD131E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B43B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施設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E1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オンコール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D9CA07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施設内</w:t>
            </w:r>
          </w:p>
        </w:tc>
        <w:tc>
          <w:tcPr>
            <w:tcW w:w="10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43F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オンコール</w:t>
            </w:r>
          </w:p>
        </w:tc>
        <w:tc>
          <w:tcPr>
            <w:tcW w:w="2940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06F3E8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BD97A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5E58840B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3D4A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医　　師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0D47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A2D67C" w14:textId="77777777" w:rsidR="00DD131E" w:rsidRPr="00507CE6" w:rsidRDefault="00DD131E" w:rsidP="00ED7E42">
            <w:pPr>
              <w:jc w:val="right"/>
              <w:rPr>
                <w:rFonts w:ascii="ＭＳ ゴシック" w:hAnsi="ＭＳ ゴシック"/>
                <w:sz w:val="21"/>
                <w:szCs w:val="24"/>
              </w:rPr>
            </w:pPr>
            <w:r w:rsidRPr="00507CE6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人</w:t>
            </w: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0B07F2" w14:textId="77777777" w:rsidR="00DD131E" w:rsidRPr="00507CE6" w:rsidRDefault="00DD131E" w:rsidP="00ED7E42">
            <w:pPr>
              <w:jc w:val="right"/>
              <w:rPr>
                <w:rFonts w:ascii="ＭＳ ゴシック" w:hAnsi="ＭＳ ゴシック"/>
                <w:sz w:val="21"/>
                <w:szCs w:val="24"/>
              </w:rPr>
            </w:pPr>
            <w:r w:rsidRPr="00507CE6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D3CB1E6" w14:textId="77777777" w:rsidR="00DD131E" w:rsidRPr="00507CE6" w:rsidRDefault="00DD131E" w:rsidP="00ED7E42">
            <w:pPr>
              <w:jc w:val="right"/>
              <w:rPr>
                <w:rFonts w:ascii="ＭＳ ゴシック" w:hAnsi="ＭＳ ゴシック"/>
                <w:sz w:val="21"/>
                <w:szCs w:val="24"/>
              </w:rPr>
            </w:pPr>
            <w:r w:rsidRPr="00507CE6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817601" w14:textId="77777777" w:rsidR="00DD131E" w:rsidRPr="00507CE6" w:rsidRDefault="00DD131E" w:rsidP="00ED7E42">
            <w:pPr>
              <w:jc w:val="right"/>
              <w:rPr>
                <w:rFonts w:ascii="ＭＳ ゴシック" w:hAnsi="ＭＳ ゴシック"/>
                <w:sz w:val="21"/>
                <w:szCs w:val="24"/>
              </w:rPr>
            </w:pPr>
            <w:r w:rsidRPr="00507CE6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人</w:t>
            </w:r>
          </w:p>
        </w:tc>
        <w:tc>
          <w:tcPr>
            <w:tcW w:w="294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99001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※小児救急の体制以外は除く。</w:t>
            </w:r>
          </w:p>
          <w:p w14:paraId="31A4882F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また、当番日によって職員数</w:t>
            </w:r>
          </w:p>
          <w:p w14:paraId="10093E2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が異なる場合は、もっとも</w:t>
            </w:r>
          </w:p>
          <w:p w14:paraId="4DA2382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少人数の日の数を記入する</w:t>
            </w:r>
          </w:p>
          <w:p w14:paraId="6351362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こと。</w:t>
            </w: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96D43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2B5CE9DE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E851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看護師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3CCA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5FA0C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A6BD6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7BD904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54EEE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5DD81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8428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08763641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4C5A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その他医療従事者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C05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A251D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2ACAE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23B7987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60500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EA73E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6E606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364AA271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0C0A5F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放射線技師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69F2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551D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60C26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530FA0F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9F2DF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B3882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7BA3E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17301604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46894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検査技師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CC2B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974F4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C964C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12C2E8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0139F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19CBE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AFC54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359F63B5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951C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薬剤師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F25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CBBBC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F024B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BBCCB96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DAE3D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63078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253CEF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1B49B004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0EA26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3940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B2199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8DBD2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619D893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A5978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B24D9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75AF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25FC7947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24DB6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事務職員等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C2B2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30C16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78496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1EA5157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3450C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0C2CD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0738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3C1677A1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C568F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計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58B33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EDFCC2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AA89E9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61D98C6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1ED35E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343A700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E8BFE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108E0D42" w14:textId="77777777" w:rsidTr="00ED7E42">
        <w:trPr>
          <w:gridAfter w:val="1"/>
          <w:wAfter w:w="30" w:type="dxa"/>
          <w:cantSplit/>
          <w:trHeight w:hRule="exact" w:val="355"/>
        </w:trPr>
        <w:tc>
          <w:tcPr>
            <w:tcW w:w="1145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4F8213F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 xml:space="preserve">　３ 取扱患者の来院・方法別内訳</w:t>
            </w:r>
          </w:p>
          <w:p w14:paraId="7E204BD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380A952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/>
                <w:kern w:val="0"/>
                <w:sz w:val="20"/>
              </w:rPr>
              <w:t xml:space="preserve"> </w:t>
            </w: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３　取扱患者の来院・方法別内訳</w:t>
            </w: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07EFF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383E6591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49F62B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区　　　分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BA44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初期救急医療施設から転送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F94946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そ　　の　　他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87CDF5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計</w:t>
            </w: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0EF7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633F95F9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CCB4943" w14:textId="77777777" w:rsidR="00DD131E" w:rsidRPr="00507CE6" w:rsidRDefault="00DD131E" w:rsidP="00ED7E42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42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救急車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D440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その他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8615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小　計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3BE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救急車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9518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その他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999D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小　計</w:t>
            </w: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020636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91BE5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36D97010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9695C28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入　　　院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72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ED8F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91D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6583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1C1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A5D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5D87914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18"/>
                <w:szCs w:val="18"/>
              </w:rPr>
              <w:t>人</w:t>
            </w: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A9BD8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4F55BE0B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EACE53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外　　　来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D5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88331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D5A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36D2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027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33FB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05DCB00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4175E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507CE6" w:rsidRPr="00507CE6" w14:paraId="5B66D8CB" w14:textId="77777777" w:rsidTr="00ED7E42">
        <w:trPr>
          <w:gridAfter w:val="1"/>
          <w:wAfter w:w="30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68960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spacing w:val="-1"/>
                <w:kern w:val="0"/>
                <w:sz w:val="20"/>
              </w:rPr>
              <w:t>計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50187A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C7F849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38CB4A7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7FB43FC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D6BE1CD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EC26BB5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3AAF0D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E766FE" w14:textId="77777777" w:rsidR="00DD131E" w:rsidRPr="00507CE6" w:rsidRDefault="00DD131E" w:rsidP="00ED7E42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</w:tc>
      </w:tr>
    </w:tbl>
    <w:p w14:paraId="6448F086" w14:textId="77777777" w:rsidR="003107ED" w:rsidRPr="00507CE6" w:rsidRDefault="003107ED" w:rsidP="00273744">
      <w:pPr>
        <w:wordWrap w:val="0"/>
        <w:autoSpaceDE w:val="0"/>
        <w:autoSpaceDN w:val="0"/>
        <w:adjustRightInd w:val="0"/>
        <w:spacing w:line="341" w:lineRule="exact"/>
        <w:rPr>
          <w:rFonts w:ascii="ＭＳ 明朝" w:eastAsia="ＭＳ 明朝"/>
          <w:spacing w:val="15"/>
          <w:kern w:val="0"/>
          <w:sz w:val="20"/>
        </w:rPr>
      </w:pPr>
    </w:p>
    <w:sectPr w:rsidR="003107ED" w:rsidRPr="00507CE6" w:rsidSect="00273744">
      <w:pgSz w:w="16838" w:h="11906" w:orient="landscape" w:code="9"/>
      <w:pgMar w:top="567" w:right="1529" w:bottom="0" w:left="567" w:header="851" w:footer="992" w:gutter="0"/>
      <w:cols w:space="425"/>
      <w:docGrid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A8BC" w14:textId="77777777" w:rsidR="001376B8" w:rsidRDefault="001376B8" w:rsidP="00784943">
      <w:pPr>
        <w:ind w:left="720" w:hanging="240"/>
      </w:pPr>
      <w:r>
        <w:separator/>
      </w:r>
    </w:p>
  </w:endnote>
  <w:endnote w:type="continuationSeparator" w:id="0">
    <w:p w14:paraId="2AFF89E1" w14:textId="77777777" w:rsidR="001376B8" w:rsidRDefault="001376B8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AC6" w14:textId="77777777" w:rsidR="001376B8" w:rsidRDefault="001376B8" w:rsidP="00784943">
      <w:pPr>
        <w:ind w:left="720" w:hanging="240"/>
      </w:pPr>
      <w:r>
        <w:separator/>
      </w:r>
    </w:p>
  </w:footnote>
  <w:footnote w:type="continuationSeparator" w:id="0">
    <w:p w14:paraId="584AB61A" w14:textId="77777777" w:rsidR="001376B8" w:rsidRDefault="001376B8" w:rsidP="00784943">
      <w:pPr>
        <w:ind w:left="720" w:hanging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64D"/>
    <w:rsid w:val="0000089E"/>
    <w:rsid w:val="000021A6"/>
    <w:rsid w:val="00006A70"/>
    <w:rsid w:val="00013900"/>
    <w:rsid w:val="0001426D"/>
    <w:rsid w:val="00014B9C"/>
    <w:rsid w:val="00014E42"/>
    <w:rsid w:val="0001506C"/>
    <w:rsid w:val="00016E4E"/>
    <w:rsid w:val="0001729F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47111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3182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376B8"/>
    <w:rsid w:val="00141AC5"/>
    <w:rsid w:val="001500F9"/>
    <w:rsid w:val="001510BF"/>
    <w:rsid w:val="0015145E"/>
    <w:rsid w:val="00155B87"/>
    <w:rsid w:val="0015703B"/>
    <w:rsid w:val="00163B77"/>
    <w:rsid w:val="00166488"/>
    <w:rsid w:val="001665AB"/>
    <w:rsid w:val="00172185"/>
    <w:rsid w:val="00181349"/>
    <w:rsid w:val="00183D82"/>
    <w:rsid w:val="00190C5F"/>
    <w:rsid w:val="00193B92"/>
    <w:rsid w:val="00194799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1AE2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6BDE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0160"/>
    <w:rsid w:val="0024185B"/>
    <w:rsid w:val="00243C45"/>
    <w:rsid w:val="002450ED"/>
    <w:rsid w:val="00245AD8"/>
    <w:rsid w:val="0026325B"/>
    <w:rsid w:val="0026331F"/>
    <w:rsid w:val="00264CC6"/>
    <w:rsid w:val="00264CC7"/>
    <w:rsid w:val="00266108"/>
    <w:rsid w:val="00266310"/>
    <w:rsid w:val="002717B4"/>
    <w:rsid w:val="00273744"/>
    <w:rsid w:val="00273905"/>
    <w:rsid w:val="002761C5"/>
    <w:rsid w:val="00282301"/>
    <w:rsid w:val="00282CB6"/>
    <w:rsid w:val="00283048"/>
    <w:rsid w:val="00285D98"/>
    <w:rsid w:val="00293CBC"/>
    <w:rsid w:val="002943E3"/>
    <w:rsid w:val="00294B68"/>
    <w:rsid w:val="0029572E"/>
    <w:rsid w:val="00295E5E"/>
    <w:rsid w:val="002A1408"/>
    <w:rsid w:val="002A1EBA"/>
    <w:rsid w:val="002A59CD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8777B"/>
    <w:rsid w:val="00392A86"/>
    <w:rsid w:val="00396055"/>
    <w:rsid w:val="00396C4C"/>
    <w:rsid w:val="003A10DF"/>
    <w:rsid w:val="003A328F"/>
    <w:rsid w:val="003A4902"/>
    <w:rsid w:val="003A54D0"/>
    <w:rsid w:val="003A70D3"/>
    <w:rsid w:val="003A73E8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3B61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2FFD"/>
    <w:rsid w:val="00423EF5"/>
    <w:rsid w:val="00424AB4"/>
    <w:rsid w:val="00435333"/>
    <w:rsid w:val="004364A5"/>
    <w:rsid w:val="0043663B"/>
    <w:rsid w:val="004405D9"/>
    <w:rsid w:val="00440AAD"/>
    <w:rsid w:val="00440C78"/>
    <w:rsid w:val="00443D54"/>
    <w:rsid w:val="004463DB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6F57"/>
    <w:rsid w:val="0046727A"/>
    <w:rsid w:val="00467775"/>
    <w:rsid w:val="004821CD"/>
    <w:rsid w:val="004831C5"/>
    <w:rsid w:val="0048353C"/>
    <w:rsid w:val="00487F82"/>
    <w:rsid w:val="00490A44"/>
    <w:rsid w:val="00491902"/>
    <w:rsid w:val="00492CBF"/>
    <w:rsid w:val="004A269C"/>
    <w:rsid w:val="004A27F4"/>
    <w:rsid w:val="004A2F94"/>
    <w:rsid w:val="004A40EA"/>
    <w:rsid w:val="004A6D3C"/>
    <w:rsid w:val="004A6E1E"/>
    <w:rsid w:val="004A74B2"/>
    <w:rsid w:val="004B089F"/>
    <w:rsid w:val="004B29F2"/>
    <w:rsid w:val="004B2FD6"/>
    <w:rsid w:val="004B745A"/>
    <w:rsid w:val="004C1503"/>
    <w:rsid w:val="004C2272"/>
    <w:rsid w:val="004C242E"/>
    <w:rsid w:val="004C4689"/>
    <w:rsid w:val="004E0089"/>
    <w:rsid w:val="004E096D"/>
    <w:rsid w:val="004E1E6E"/>
    <w:rsid w:val="004E2191"/>
    <w:rsid w:val="004E3AB3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07CE6"/>
    <w:rsid w:val="005120B5"/>
    <w:rsid w:val="00512602"/>
    <w:rsid w:val="00513325"/>
    <w:rsid w:val="00516005"/>
    <w:rsid w:val="00522DD3"/>
    <w:rsid w:val="0052354A"/>
    <w:rsid w:val="00525B1D"/>
    <w:rsid w:val="00530713"/>
    <w:rsid w:val="00531492"/>
    <w:rsid w:val="00531B69"/>
    <w:rsid w:val="00532F78"/>
    <w:rsid w:val="00533865"/>
    <w:rsid w:val="00534AF4"/>
    <w:rsid w:val="00534F4F"/>
    <w:rsid w:val="00536C0A"/>
    <w:rsid w:val="0054442F"/>
    <w:rsid w:val="005507EF"/>
    <w:rsid w:val="005508DD"/>
    <w:rsid w:val="00550BB1"/>
    <w:rsid w:val="00551F99"/>
    <w:rsid w:val="00553DE9"/>
    <w:rsid w:val="00554F83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186F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3406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853B3"/>
    <w:rsid w:val="0069383B"/>
    <w:rsid w:val="006971E1"/>
    <w:rsid w:val="0069729F"/>
    <w:rsid w:val="006A07AF"/>
    <w:rsid w:val="006A1014"/>
    <w:rsid w:val="006A1331"/>
    <w:rsid w:val="006A1DCB"/>
    <w:rsid w:val="006A27A8"/>
    <w:rsid w:val="006B1080"/>
    <w:rsid w:val="006B3882"/>
    <w:rsid w:val="006B7F0E"/>
    <w:rsid w:val="006C088F"/>
    <w:rsid w:val="006C2940"/>
    <w:rsid w:val="006C3A7C"/>
    <w:rsid w:val="006C4644"/>
    <w:rsid w:val="006D378F"/>
    <w:rsid w:val="006D44F0"/>
    <w:rsid w:val="006D61A0"/>
    <w:rsid w:val="006D6428"/>
    <w:rsid w:val="006D7B41"/>
    <w:rsid w:val="006E09E3"/>
    <w:rsid w:val="006E38F5"/>
    <w:rsid w:val="006F1A91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27D6"/>
    <w:rsid w:val="00713490"/>
    <w:rsid w:val="00715D16"/>
    <w:rsid w:val="00715FBB"/>
    <w:rsid w:val="00717254"/>
    <w:rsid w:val="0071781B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58E2"/>
    <w:rsid w:val="0075770D"/>
    <w:rsid w:val="00757956"/>
    <w:rsid w:val="0076147A"/>
    <w:rsid w:val="00764943"/>
    <w:rsid w:val="00765265"/>
    <w:rsid w:val="00765EB1"/>
    <w:rsid w:val="007662E4"/>
    <w:rsid w:val="00766B2A"/>
    <w:rsid w:val="00766DD5"/>
    <w:rsid w:val="0077145E"/>
    <w:rsid w:val="007717E8"/>
    <w:rsid w:val="0077459C"/>
    <w:rsid w:val="0077745B"/>
    <w:rsid w:val="007835E3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7C"/>
    <w:rsid w:val="007C5ABF"/>
    <w:rsid w:val="007C5AE9"/>
    <w:rsid w:val="007C7757"/>
    <w:rsid w:val="007D0655"/>
    <w:rsid w:val="007D087E"/>
    <w:rsid w:val="007D53DD"/>
    <w:rsid w:val="007D6119"/>
    <w:rsid w:val="007D7E95"/>
    <w:rsid w:val="007E0D84"/>
    <w:rsid w:val="007E5683"/>
    <w:rsid w:val="007E5E3A"/>
    <w:rsid w:val="007E6895"/>
    <w:rsid w:val="007E7062"/>
    <w:rsid w:val="007F0876"/>
    <w:rsid w:val="007F14FB"/>
    <w:rsid w:val="007F3FFF"/>
    <w:rsid w:val="007F51BF"/>
    <w:rsid w:val="007F538B"/>
    <w:rsid w:val="007F728C"/>
    <w:rsid w:val="00804937"/>
    <w:rsid w:val="00805F8E"/>
    <w:rsid w:val="008118A2"/>
    <w:rsid w:val="0081302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6A1D"/>
    <w:rsid w:val="00866C63"/>
    <w:rsid w:val="0088007D"/>
    <w:rsid w:val="0088279E"/>
    <w:rsid w:val="0088503E"/>
    <w:rsid w:val="008917BD"/>
    <w:rsid w:val="0089191B"/>
    <w:rsid w:val="0089346D"/>
    <w:rsid w:val="0089542A"/>
    <w:rsid w:val="00897649"/>
    <w:rsid w:val="008A57E7"/>
    <w:rsid w:val="008A707A"/>
    <w:rsid w:val="008A72EE"/>
    <w:rsid w:val="008A731D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245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3646"/>
    <w:rsid w:val="0091462E"/>
    <w:rsid w:val="00920E88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73A0E"/>
    <w:rsid w:val="00973C70"/>
    <w:rsid w:val="00983299"/>
    <w:rsid w:val="00983E52"/>
    <w:rsid w:val="009840CE"/>
    <w:rsid w:val="0098570D"/>
    <w:rsid w:val="00987450"/>
    <w:rsid w:val="0098788D"/>
    <w:rsid w:val="00997A2F"/>
    <w:rsid w:val="009A06CA"/>
    <w:rsid w:val="009A121A"/>
    <w:rsid w:val="009A2028"/>
    <w:rsid w:val="009A27BA"/>
    <w:rsid w:val="009A608D"/>
    <w:rsid w:val="009B4A18"/>
    <w:rsid w:val="009B556B"/>
    <w:rsid w:val="009C0B0C"/>
    <w:rsid w:val="009C1593"/>
    <w:rsid w:val="009C1836"/>
    <w:rsid w:val="009C2D1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5C4"/>
    <w:rsid w:val="00A836D2"/>
    <w:rsid w:val="00A91138"/>
    <w:rsid w:val="00A93842"/>
    <w:rsid w:val="00A9634F"/>
    <w:rsid w:val="00A96C93"/>
    <w:rsid w:val="00A9720E"/>
    <w:rsid w:val="00A97430"/>
    <w:rsid w:val="00AA17FF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2F27"/>
    <w:rsid w:val="00AC406A"/>
    <w:rsid w:val="00AD210D"/>
    <w:rsid w:val="00AD6097"/>
    <w:rsid w:val="00AE4896"/>
    <w:rsid w:val="00AE496E"/>
    <w:rsid w:val="00AE532D"/>
    <w:rsid w:val="00AE53B8"/>
    <w:rsid w:val="00AE5F8B"/>
    <w:rsid w:val="00AE70E7"/>
    <w:rsid w:val="00AE78D2"/>
    <w:rsid w:val="00AF07C7"/>
    <w:rsid w:val="00AF1F8F"/>
    <w:rsid w:val="00AF3E04"/>
    <w:rsid w:val="00AF68E1"/>
    <w:rsid w:val="00AF6F7C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178FB"/>
    <w:rsid w:val="00B20AA0"/>
    <w:rsid w:val="00B21E48"/>
    <w:rsid w:val="00B2399F"/>
    <w:rsid w:val="00B262EA"/>
    <w:rsid w:val="00B26C0E"/>
    <w:rsid w:val="00B30693"/>
    <w:rsid w:val="00B30C92"/>
    <w:rsid w:val="00B35849"/>
    <w:rsid w:val="00B367CB"/>
    <w:rsid w:val="00B403E3"/>
    <w:rsid w:val="00B40586"/>
    <w:rsid w:val="00B414C2"/>
    <w:rsid w:val="00B4306B"/>
    <w:rsid w:val="00B44544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208B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B6732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0FA3"/>
    <w:rsid w:val="00C33018"/>
    <w:rsid w:val="00C342D2"/>
    <w:rsid w:val="00C37D63"/>
    <w:rsid w:val="00C45A35"/>
    <w:rsid w:val="00C47202"/>
    <w:rsid w:val="00C50972"/>
    <w:rsid w:val="00C53212"/>
    <w:rsid w:val="00C613E8"/>
    <w:rsid w:val="00C62721"/>
    <w:rsid w:val="00C63EF8"/>
    <w:rsid w:val="00C7088E"/>
    <w:rsid w:val="00C71173"/>
    <w:rsid w:val="00C7397C"/>
    <w:rsid w:val="00C751F8"/>
    <w:rsid w:val="00C7746C"/>
    <w:rsid w:val="00C82DC2"/>
    <w:rsid w:val="00C831E2"/>
    <w:rsid w:val="00C83E09"/>
    <w:rsid w:val="00C84076"/>
    <w:rsid w:val="00C8771A"/>
    <w:rsid w:val="00C9019E"/>
    <w:rsid w:val="00C90AB5"/>
    <w:rsid w:val="00C92737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BA2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4CDF"/>
    <w:rsid w:val="00D55E40"/>
    <w:rsid w:val="00D56240"/>
    <w:rsid w:val="00D573F5"/>
    <w:rsid w:val="00D61BB6"/>
    <w:rsid w:val="00D638D9"/>
    <w:rsid w:val="00D64F6D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05F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6CDF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0ED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D7E4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26B00"/>
    <w:rsid w:val="00F306E6"/>
    <w:rsid w:val="00F34691"/>
    <w:rsid w:val="00F4164D"/>
    <w:rsid w:val="00F434DE"/>
    <w:rsid w:val="00F4376D"/>
    <w:rsid w:val="00F45292"/>
    <w:rsid w:val="00F45634"/>
    <w:rsid w:val="00F4695F"/>
    <w:rsid w:val="00F473AD"/>
    <w:rsid w:val="00F514BB"/>
    <w:rsid w:val="00F51A83"/>
    <w:rsid w:val="00F522CD"/>
    <w:rsid w:val="00F54952"/>
    <w:rsid w:val="00F556C4"/>
    <w:rsid w:val="00F569B4"/>
    <w:rsid w:val="00F61DB7"/>
    <w:rsid w:val="00F654C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6B"/>
    <w:rsid w:val="00FD5ACB"/>
    <w:rsid w:val="00FE0AAB"/>
    <w:rsid w:val="00FE5585"/>
    <w:rsid w:val="00FF256C"/>
    <w:rsid w:val="00FF5225"/>
    <w:rsid w:val="00FF6E04"/>
    <w:rsid w:val="00FF6FA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AD7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684F-0A77-4E6C-BCD8-F469C3C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428</Characters>
  <Application>Microsoft Office Word</Application>
  <DocSecurity>0</DocSecurity>
  <Lines>71</Lines>
  <Paragraphs>106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6:42:00Z</dcterms:created>
  <dcterms:modified xsi:type="dcterms:W3CDTF">2024-03-11T06:42:00Z</dcterms:modified>
</cp:coreProperties>
</file>